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896" w:type="dxa"/>
        <w:tblInd w:w="337" w:type="dxa"/>
        <w:tblLook w:val="0000" w:firstRow="0" w:lastRow="0" w:firstColumn="0" w:lastColumn="0" w:noHBand="0" w:noVBand="0"/>
      </w:tblPr>
      <w:tblGrid>
        <w:gridCol w:w="9302"/>
        <w:gridCol w:w="8594"/>
      </w:tblGrid>
      <w:tr w:rsidR="00720CA1" w:rsidRPr="00194CDB" w:rsidTr="00720CA1">
        <w:trPr>
          <w:trHeight w:val="1612"/>
        </w:trPr>
        <w:tc>
          <w:tcPr>
            <w:tcW w:w="9302" w:type="dxa"/>
          </w:tcPr>
          <w:p w:rsidR="00720CA1" w:rsidRPr="00194CDB" w:rsidRDefault="00720CA1" w:rsidP="00C63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20CA1" w:rsidRDefault="00720CA1" w:rsidP="00C6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720CA1" w:rsidRPr="00194CDB" w:rsidRDefault="00504BCF" w:rsidP="00C6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/</w:t>
            </w:r>
          </w:p>
          <w:p w:rsidR="00720CA1" w:rsidRPr="00194CDB" w:rsidRDefault="00720CA1" w:rsidP="0050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04BCF">
              <w:rPr>
                <w:rFonts w:ascii="Times New Roman" w:hAnsi="Times New Roman" w:cs="Times New Roman"/>
                <w:sz w:val="24"/>
                <w:szCs w:val="24"/>
              </w:rPr>
              <w:t>от «___» _______ 2021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94" w:type="dxa"/>
          </w:tcPr>
          <w:p w:rsidR="00720CA1" w:rsidRPr="00194CDB" w:rsidRDefault="00720CA1" w:rsidP="00C63F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20CA1" w:rsidRPr="00194CDB" w:rsidRDefault="00720CA1" w:rsidP="00C6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Директор  МОУ</w:t>
            </w:r>
            <w:proofErr w:type="gramEnd"/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 п. Новосадовый»</w:t>
            </w:r>
          </w:p>
          <w:p w:rsidR="00720CA1" w:rsidRPr="00194CDB" w:rsidRDefault="00720CA1" w:rsidP="00C63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 И.Д. Пилипенко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CA1" w:rsidRPr="00194CDB" w:rsidRDefault="00720CA1" w:rsidP="0050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04BCF">
              <w:rPr>
                <w:rFonts w:ascii="Times New Roman" w:hAnsi="Times New Roman" w:cs="Times New Roman"/>
                <w:sz w:val="24"/>
                <w:szCs w:val="24"/>
              </w:rPr>
              <w:t>каз № _______от «__» _______ 2021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767EC" w:rsidRPr="001C1CFC" w:rsidRDefault="00720CA1" w:rsidP="00C92D1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1CFC">
        <w:rPr>
          <w:rFonts w:ascii="Times New Roman" w:hAnsi="Times New Roman" w:cs="Times New Roman"/>
          <w:b/>
          <w:bCs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sz w:val="32"/>
          <w:szCs w:val="32"/>
        </w:rPr>
        <w:t>сание уроков</w:t>
      </w:r>
      <w:r w:rsidRPr="001C1C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4BCF">
        <w:rPr>
          <w:rFonts w:ascii="Times New Roman" w:hAnsi="Times New Roman" w:cs="Times New Roman"/>
          <w:b/>
          <w:bCs/>
          <w:sz w:val="32"/>
          <w:szCs w:val="32"/>
        </w:rPr>
        <w:t xml:space="preserve">1 классов на 2021-2022 </w:t>
      </w:r>
      <w:r w:rsidRPr="001C1CFC">
        <w:rPr>
          <w:rFonts w:ascii="Times New Roman" w:hAnsi="Times New Roman" w:cs="Times New Roman"/>
          <w:b/>
          <w:bCs/>
          <w:sz w:val="32"/>
          <w:szCs w:val="32"/>
        </w:rPr>
        <w:t xml:space="preserve">учебный </w:t>
      </w:r>
      <w:proofErr w:type="gramStart"/>
      <w:r w:rsidRPr="001C1CFC">
        <w:rPr>
          <w:rFonts w:ascii="Times New Roman" w:hAnsi="Times New Roman" w:cs="Times New Roman"/>
          <w:b/>
          <w:bCs/>
          <w:sz w:val="32"/>
          <w:szCs w:val="32"/>
        </w:rPr>
        <w:t>год</w:t>
      </w:r>
      <w:r w:rsidR="00504BC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504BCF">
        <w:rPr>
          <w:rFonts w:ascii="Times New Roman" w:hAnsi="Times New Roman" w:cs="Times New Roman"/>
          <w:b/>
          <w:bCs/>
          <w:sz w:val="32"/>
          <w:szCs w:val="32"/>
        </w:rPr>
        <w:t>1 четверть</w:t>
      </w:r>
      <w:r w:rsidR="001C1CF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572AD9" w:rsidRDefault="00572AD9" w:rsidP="00572A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7525" w:rsidRDefault="007D7525" w:rsidP="00C92D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1493"/>
        <w:gridCol w:w="726"/>
        <w:gridCol w:w="2676"/>
        <w:gridCol w:w="606"/>
        <w:gridCol w:w="3316"/>
        <w:gridCol w:w="1000"/>
        <w:gridCol w:w="3656"/>
        <w:gridCol w:w="597"/>
      </w:tblGrid>
      <w:tr w:rsidR="006376B0" w:rsidRPr="004546E7" w:rsidTr="00B06701">
        <w:trPr>
          <w:trHeight w:val="359"/>
        </w:trPr>
        <w:tc>
          <w:tcPr>
            <w:tcW w:w="8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2E5810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6376B0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B0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6376B0" w:rsidRPr="004546E7" w:rsidTr="00B06701">
        <w:trPr>
          <w:trHeight w:val="359"/>
        </w:trPr>
        <w:tc>
          <w:tcPr>
            <w:tcW w:w="14278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– 3 сен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6376B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6376B0" w:rsidRPr="00FD7F7A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243E88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243E88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243E88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243E88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6376B0" w:rsidRPr="004546E7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6376B0" w:rsidRPr="00BE778C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546E7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E778C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243E88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243E88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546E7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243E88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E778C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546E7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E778C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tabs>
                <w:tab w:val="left" w:pos="735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991860" w:rsidRPr="008A35FE" w:rsidRDefault="00991860" w:rsidP="00991860">
            <w:pPr>
              <w:tabs>
                <w:tab w:val="left" w:pos="705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ая культура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8A35FE" w:rsidRDefault="0076170F" w:rsidP="0076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97" w:type="dxa"/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907C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9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9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9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9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9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9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90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4C6B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F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E88"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7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</w:tcPr>
          <w:p w:rsidR="00991860" w:rsidRPr="00FA1194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16C71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B16C71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991860" w:rsidRPr="00C60E73" w:rsidRDefault="00991860" w:rsidP="00991860">
            <w:pPr>
              <w:spacing w:after="0" w:line="240" w:lineRule="auto"/>
              <w:ind w:left="357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991860" w:rsidRPr="00B16C71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C7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991860" w:rsidRPr="002A5785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991860" w:rsidRPr="004546E7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B16C71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8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991860" w:rsidRPr="002A5785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257"/>
        </w:trPr>
        <w:tc>
          <w:tcPr>
            <w:tcW w:w="805" w:type="dxa"/>
            <w:vMerge/>
            <w:textDirection w:val="btLr"/>
          </w:tcPr>
          <w:p w:rsidR="00991860" w:rsidRPr="004546E7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243E88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E88"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991860" w:rsidRPr="002A5785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6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991860" w:rsidRPr="004546E7" w:rsidRDefault="00991860" w:rsidP="00991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991860" w:rsidRPr="006376B0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991860" w:rsidRPr="008A35FE" w:rsidRDefault="00991860" w:rsidP="00991860">
            <w:pPr>
              <w:tabs>
                <w:tab w:val="left" w:pos="123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Музыка</w:t>
            </w:r>
          </w:p>
        </w:tc>
        <w:tc>
          <w:tcPr>
            <w:tcW w:w="606" w:type="dxa"/>
          </w:tcPr>
          <w:p w:rsidR="00991860" w:rsidRPr="004546E7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91860" w:rsidRPr="008A35FE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991860" w:rsidRPr="00C60E73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991860" w:rsidRPr="00B16C71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</w:tcPr>
          <w:p w:rsidR="00991860" w:rsidRPr="002A5785" w:rsidRDefault="00991860" w:rsidP="0099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348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E35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8C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E3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tcBorders>
              <w:bottom w:val="thinThickSmallGap" w:sz="24" w:space="0" w:color="auto"/>
            </w:tcBorders>
            <w:textDirection w:val="btLr"/>
          </w:tcPr>
          <w:p w:rsidR="006376B0" w:rsidRPr="002E5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4610A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359"/>
        </w:trPr>
        <w:tc>
          <w:tcPr>
            <w:tcW w:w="14278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– 10 сен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8A35FE" w:rsidRDefault="0076170F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tabs>
                <w:tab w:val="left" w:pos="1095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tabs>
                <w:tab w:val="left" w:pos="705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изическая культура 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F03EC4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F03EC4" w:rsidP="00F0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31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2A5785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13342A" w:rsidRPr="004546E7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13342A" w:rsidRPr="002A5785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13342A" w:rsidRPr="004546E7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2A5785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13342A" w:rsidRPr="004546E7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97" w:type="dxa"/>
          </w:tcPr>
          <w:p w:rsidR="0013342A" w:rsidRPr="002A5785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tcBorders>
              <w:bottom w:val="thinThickSmallGap" w:sz="24" w:space="0" w:color="auto"/>
            </w:tcBorders>
            <w:textDirection w:val="btLr"/>
          </w:tcPr>
          <w:p w:rsidR="006376B0" w:rsidRPr="002E5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4610A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359"/>
        </w:trPr>
        <w:tc>
          <w:tcPr>
            <w:tcW w:w="14278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</w:tcPr>
          <w:p w:rsidR="0013342A" w:rsidRDefault="0013342A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 – 17 сен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3342A" w:rsidRPr="00D87803" w:rsidRDefault="0013342A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13342A" w:rsidRPr="008A35FE" w:rsidRDefault="0076170F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8A35FE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243E88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42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13342A" w:rsidRPr="00C60E73" w:rsidRDefault="0013342A" w:rsidP="00133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13342A" w:rsidRPr="006376B0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06" w:type="dxa"/>
          </w:tcPr>
          <w:p w:rsidR="0013342A" w:rsidRPr="004546E7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13342A" w:rsidRPr="00C60E73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</w:tcPr>
          <w:p w:rsidR="0013342A" w:rsidRPr="00FA1194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449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tcBorders>
              <w:bottom w:val="thinThickSmallGap" w:sz="24" w:space="0" w:color="auto"/>
            </w:tcBorders>
            <w:textDirection w:val="btLr"/>
          </w:tcPr>
          <w:p w:rsidR="006376B0" w:rsidRPr="002E5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4610A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359"/>
        </w:trPr>
        <w:tc>
          <w:tcPr>
            <w:tcW w:w="3024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4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E44572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376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6376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н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tabs>
                <w:tab w:val="left" w:pos="105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449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tcBorders>
              <w:bottom w:val="thinThickSmallGap" w:sz="24" w:space="0" w:color="auto"/>
            </w:tcBorders>
            <w:textDirection w:val="btLr"/>
          </w:tcPr>
          <w:p w:rsidR="006376B0" w:rsidRPr="002E5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4610A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572" w:rsidRPr="004546E7" w:rsidTr="00B06701">
        <w:trPr>
          <w:trHeight w:val="359"/>
        </w:trPr>
        <w:tc>
          <w:tcPr>
            <w:tcW w:w="14278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4572" w:rsidRDefault="00E44572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 сентября – 01 ок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4572" w:rsidRPr="00D87803" w:rsidRDefault="00E44572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C60E73" w:rsidRDefault="00461AAA" w:rsidP="00461AAA">
            <w:pPr>
              <w:tabs>
                <w:tab w:val="left" w:pos="1125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хнология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664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tabs>
                <w:tab w:val="left" w:pos="405"/>
                <w:tab w:val="center" w:pos="16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tcBorders>
              <w:bottom w:val="thinThickSmallGap" w:sz="24" w:space="0" w:color="auto"/>
            </w:tcBorders>
            <w:textDirection w:val="btLr"/>
          </w:tcPr>
          <w:p w:rsidR="006376B0" w:rsidRPr="002E5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4610A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9F" w:rsidRPr="004546E7" w:rsidTr="00B06701">
        <w:trPr>
          <w:trHeight w:val="359"/>
        </w:trPr>
        <w:tc>
          <w:tcPr>
            <w:tcW w:w="14278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</w:tcPr>
          <w:p w:rsidR="0098219F" w:rsidRDefault="0098219F" w:rsidP="00E44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– 8 ок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98219F" w:rsidRPr="00D87803" w:rsidRDefault="0098219F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57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tcBorders>
              <w:bottom w:val="thinThickSmallGap" w:sz="24" w:space="0" w:color="auto"/>
            </w:tcBorders>
            <w:textDirection w:val="btLr"/>
          </w:tcPr>
          <w:p w:rsidR="006376B0" w:rsidRPr="002E5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4610A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359"/>
        </w:trPr>
        <w:tc>
          <w:tcPr>
            <w:tcW w:w="3024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4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E44572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– 15</w:t>
            </w:r>
            <w:r w:rsidR="006376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tabs>
                <w:tab w:val="left" w:pos="1080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C60E73" w:rsidRDefault="00461AAA" w:rsidP="00461AAA">
            <w:pPr>
              <w:tabs>
                <w:tab w:val="left" w:pos="108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хнология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</w:tcPr>
          <w:p w:rsidR="00461AAA" w:rsidRPr="00FA1194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textDirection w:val="btLr"/>
          </w:tcPr>
          <w:p w:rsidR="00461AAA" w:rsidRPr="00C60E73" w:rsidRDefault="00461AAA" w:rsidP="00461AAA">
            <w:pPr>
              <w:spacing w:after="0" w:line="240" w:lineRule="auto"/>
              <w:ind w:left="756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</w:t>
            </w: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243E88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461AAA" w:rsidRPr="004546E7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AA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461AAA" w:rsidRPr="004546E7" w:rsidRDefault="00461AAA" w:rsidP="00461A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461AAA" w:rsidRPr="006376B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61AAA" w:rsidRPr="008A35FE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61AAA" w:rsidRPr="00FD7F7A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461AAA" w:rsidRPr="00B16C71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1AAA" w:rsidRPr="00C60E73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461AAA" w:rsidRPr="00E62A50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461AAA" w:rsidRPr="002A5785" w:rsidRDefault="00461AAA" w:rsidP="00461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tcBorders>
              <w:bottom w:val="thinThickSmallGap" w:sz="24" w:space="0" w:color="auto"/>
            </w:tcBorders>
            <w:textDirection w:val="btLr"/>
          </w:tcPr>
          <w:p w:rsidR="006376B0" w:rsidRPr="002E5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C0615F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615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6376B0" w:rsidRPr="004610A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359"/>
        </w:trPr>
        <w:tc>
          <w:tcPr>
            <w:tcW w:w="3024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4" w:type="dxa"/>
            <w:gridSpan w:val="5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Default="00E44572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 – 22</w:t>
            </w:r>
            <w:r w:rsidR="006376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я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376B0" w:rsidRPr="00D8780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311FE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tabs>
                <w:tab w:val="left" w:pos="102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Музык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DE0E3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tabs>
                <w:tab w:val="left" w:pos="105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Математик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42081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8A35FE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FA1194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6376B0" w:rsidRPr="00C60E73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4546E7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C60E73" w:rsidRDefault="006376B0" w:rsidP="0075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BE778C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311FE0" w:rsidRPr="004546E7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83"/>
        </w:trPr>
        <w:tc>
          <w:tcPr>
            <w:tcW w:w="805" w:type="dxa"/>
            <w:vMerge/>
            <w:textDirection w:val="btLr"/>
          </w:tcPr>
          <w:p w:rsidR="00311FE0" w:rsidRPr="004546E7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311FE0" w:rsidRPr="004546E7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97" w:type="dxa"/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4546E7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461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376B0" w:rsidRPr="008A35FE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:rsidR="006376B0" w:rsidRPr="00B16C71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376B0" w:rsidRPr="00C60E73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6376B0" w:rsidRPr="00E62A50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6376B0" w:rsidRPr="002A5785" w:rsidRDefault="006376B0" w:rsidP="00461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4572" w:rsidRPr="004546E7" w:rsidTr="00B06701">
        <w:trPr>
          <w:trHeight w:val="359"/>
        </w:trPr>
        <w:tc>
          <w:tcPr>
            <w:tcW w:w="14278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</w:tcPr>
          <w:p w:rsidR="003C4439" w:rsidRDefault="00E44572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– 29 октября</w:t>
            </w:r>
          </w:p>
          <w:p w:rsidR="0013342A" w:rsidRDefault="0013342A" w:rsidP="0013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4572" w:rsidRPr="00D87803" w:rsidRDefault="00E44572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311FE0" w:rsidRPr="00B46470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B46470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tabs>
                <w:tab w:val="left" w:pos="1080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Русский язык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B46470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B46470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8C430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C4439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C4439" w:rsidRPr="00FD7F7A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C4439" w:rsidRPr="00FA1194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DD5DA9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3C4439" w:rsidRPr="00FA1194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CE3919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C4439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C4439" w:rsidRPr="00FD7F7A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C4439" w:rsidRPr="00BE778C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C4439" w:rsidRPr="00FA1194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CE3919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3C4439" w:rsidRPr="00DE0E37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3C4439" w:rsidRPr="00FA1194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FE0" w:rsidRPr="00B46470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B46470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B46470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CE3919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C4439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C4439" w:rsidRPr="00FD7F7A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C4439" w:rsidRPr="00FA1194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CE3919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C4439" w:rsidRPr="00420810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C4439" w:rsidRPr="00FA1194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CE3919" w:rsidTr="00B06701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3C4439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3C4439" w:rsidRPr="008A35FE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3C4439" w:rsidRPr="00BE778C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на родном языке (русском)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4546E7" w:rsidTr="00B06701">
        <w:trPr>
          <w:trHeight w:val="130"/>
        </w:trPr>
        <w:tc>
          <w:tcPr>
            <w:tcW w:w="805" w:type="dxa"/>
            <w:vMerge/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C60E73" w:rsidRDefault="00311FE0" w:rsidP="00311FE0">
            <w:pPr>
              <w:tabs>
                <w:tab w:val="left" w:pos="108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Технология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</w:tcPr>
          <w:p w:rsidR="00311FE0" w:rsidRPr="00FA1194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9C1477" w:rsidTr="00B06701">
        <w:trPr>
          <w:trHeight w:val="68"/>
        </w:trPr>
        <w:tc>
          <w:tcPr>
            <w:tcW w:w="805" w:type="dxa"/>
            <w:vMerge/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C4439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C4439" w:rsidRPr="00FD7F7A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3C4439" w:rsidRPr="00FA1194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439" w:rsidRPr="009C1477" w:rsidTr="00B06701">
        <w:trPr>
          <w:trHeight w:val="13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3C4439" w:rsidRPr="00C60E73" w:rsidRDefault="003C4439" w:rsidP="003C44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3C4439" w:rsidRPr="004546E7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3C4439" w:rsidRPr="00C60E73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3C4439" w:rsidRPr="00BE778C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3C4439" w:rsidRPr="00B16C71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3C4439" w:rsidRPr="00BE778C" w:rsidRDefault="003C4439" w:rsidP="003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205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textDirection w:val="btLr"/>
          </w:tcPr>
          <w:p w:rsidR="00311FE0" w:rsidRPr="00C60E73" w:rsidRDefault="00311FE0" w:rsidP="00311FE0">
            <w:pPr>
              <w:spacing w:after="0" w:line="240" w:lineRule="auto"/>
              <w:ind w:left="756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311FE0" w:rsidRPr="004546E7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205"/>
        </w:trPr>
        <w:tc>
          <w:tcPr>
            <w:tcW w:w="805" w:type="dxa"/>
            <w:vMerge/>
            <w:textDirection w:val="btLr"/>
          </w:tcPr>
          <w:p w:rsidR="00311FE0" w:rsidRPr="004546E7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  <w:gridSpan w:val="2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243E88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FE0" w:rsidRPr="00CE3919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311FE0" w:rsidRPr="004546E7" w:rsidRDefault="00311FE0" w:rsidP="00311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311FE0" w:rsidRPr="006376B0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B0">
              <w:rPr>
                <w:rFonts w:ascii="Times New Roman" w:hAnsi="Times New Roman" w:cs="Times New Roman"/>
                <w:sz w:val="20"/>
                <w:szCs w:val="20"/>
              </w:rPr>
              <w:t>11.25 – 12.00</w:t>
            </w:r>
          </w:p>
        </w:tc>
        <w:tc>
          <w:tcPr>
            <w:tcW w:w="3402" w:type="dxa"/>
            <w:gridSpan w:val="2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311FE0" w:rsidRPr="004546E7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311FE0" w:rsidRPr="00C60E73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1FE0" w:rsidRPr="008A35FE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7" w:type="dxa"/>
          </w:tcPr>
          <w:p w:rsidR="00311FE0" w:rsidRPr="002A5785" w:rsidRDefault="00311FE0" w:rsidP="0031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DD5DA9" w:rsidTr="00B06701">
        <w:trPr>
          <w:trHeight w:val="220"/>
        </w:trPr>
        <w:tc>
          <w:tcPr>
            <w:tcW w:w="805" w:type="dxa"/>
            <w:vMerge/>
            <w:textDirection w:val="btLr"/>
          </w:tcPr>
          <w:p w:rsidR="006376B0" w:rsidRPr="004546E7" w:rsidRDefault="006376B0" w:rsidP="00981B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76B0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376B0" w:rsidRPr="008A35FE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6376B0" w:rsidRPr="00FD7F7A" w:rsidRDefault="006376B0" w:rsidP="00CE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376B0" w:rsidRPr="00B16C71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6376B0" w:rsidRPr="00C60E73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6376B0" w:rsidRPr="00E62A50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</w:tcPr>
          <w:p w:rsidR="006376B0" w:rsidRPr="002A5785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B0" w:rsidRPr="00CE3919" w:rsidTr="00B06701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6376B0" w:rsidRPr="004546E7" w:rsidRDefault="006376B0" w:rsidP="00981B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6376B0" w:rsidRPr="008A35FE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thinThickSmallGap" w:sz="24" w:space="0" w:color="auto"/>
            </w:tcBorders>
          </w:tcPr>
          <w:p w:rsidR="006376B0" w:rsidRPr="008A35FE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6376B0" w:rsidRPr="00C60E73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6376B0" w:rsidRPr="00B16C71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6376B0" w:rsidRPr="00C60E73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6376B0" w:rsidRPr="00E62A50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6376B0" w:rsidRPr="002A5785" w:rsidRDefault="006376B0" w:rsidP="00981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1F66" w:rsidRDefault="00DD1F66" w:rsidP="00FA20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10A1" w:rsidRPr="0076170F" w:rsidRDefault="004610A1" w:rsidP="00FA20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10A1" w:rsidRDefault="004610A1" w:rsidP="00FA20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5810" w:rsidRDefault="002E5810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070" w:rsidRDefault="000F7070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7070" w:rsidRDefault="000F7070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7896" w:type="dxa"/>
        <w:tblInd w:w="337" w:type="dxa"/>
        <w:tblLook w:val="0000" w:firstRow="0" w:lastRow="0" w:firstColumn="0" w:lastColumn="0" w:noHBand="0" w:noVBand="0"/>
      </w:tblPr>
      <w:tblGrid>
        <w:gridCol w:w="9302"/>
        <w:gridCol w:w="8594"/>
      </w:tblGrid>
      <w:tr w:rsidR="00B23ADA" w:rsidRPr="00194CDB" w:rsidTr="00441B8C">
        <w:trPr>
          <w:trHeight w:val="1612"/>
        </w:trPr>
        <w:tc>
          <w:tcPr>
            <w:tcW w:w="9302" w:type="dxa"/>
          </w:tcPr>
          <w:p w:rsidR="00B23ADA" w:rsidRPr="00194CDB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23ADA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B23ADA" w:rsidRPr="00194CDB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/</w:t>
            </w:r>
          </w:p>
          <w:p w:rsidR="00B23ADA" w:rsidRPr="00194CDB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от «___» _______ 2021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94" w:type="dxa"/>
          </w:tcPr>
          <w:p w:rsidR="00B23ADA" w:rsidRPr="00194CDB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23ADA" w:rsidRPr="00194CDB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Директор  МОУ</w:t>
            </w:r>
            <w:proofErr w:type="gramEnd"/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 п. Новосадовый»</w:t>
            </w:r>
          </w:p>
          <w:p w:rsidR="00B23ADA" w:rsidRPr="00194CDB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 И.Д. Пилипенко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DA" w:rsidRPr="00194CDB" w:rsidRDefault="00B23ADA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№ _______от «__» _______ 2021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F7070" w:rsidRDefault="00B23ADA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CFC">
        <w:rPr>
          <w:rFonts w:ascii="Times New Roman" w:hAnsi="Times New Roman" w:cs="Times New Roman"/>
          <w:b/>
          <w:bCs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sz w:val="32"/>
          <w:szCs w:val="32"/>
        </w:rPr>
        <w:t>сание уроков</w:t>
      </w:r>
      <w:r w:rsidRPr="001C1C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 классов на 2021-2022 </w:t>
      </w:r>
      <w:r w:rsidRPr="001C1CFC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четверть)</w:t>
      </w:r>
    </w:p>
    <w:tbl>
      <w:tblPr>
        <w:tblW w:w="148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1493"/>
        <w:gridCol w:w="3402"/>
        <w:gridCol w:w="606"/>
        <w:gridCol w:w="3316"/>
        <w:gridCol w:w="1000"/>
        <w:gridCol w:w="3656"/>
        <w:gridCol w:w="597"/>
      </w:tblGrid>
      <w:tr w:rsidR="000F7070" w:rsidRPr="004546E7" w:rsidTr="00441B8C">
        <w:trPr>
          <w:trHeight w:val="359"/>
        </w:trPr>
        <w:tc>
          <w:tcPr>
            <w:tcW w:w="8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2E5810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6376B0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B0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D8780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D8780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D8780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D8780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D8780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7070" w:rsidRPr="00D8780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B23ADA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 – 12.40</w:t>
            </w:r>
          </w:p>
        </w:tc>
        <w:tc>
          <w:tcPr>
            <w:tcW w:w="3402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 – 12.40</w:t>
            </w:r>
          </w:p>
        </w:tc>
        <w:tc>
          <w:tcPr>
            <w:tcW w:w="3402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B23ADA" w:rsidRPr="00DE0E3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tabs>
                <w:tab w:val="left" w:pos="735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tabs>
                <w:tab w:val="left" w:pos="735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tabs>
                <w:tab w:val="left" w:pos="705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ая культур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 – 12.40</w:t>
            </w:r>
          </w:p>
        </w:tc>
        <w:tc>
          <w:tcPr>
            <w:tcW w:w="3402" w:type="dxa"/>
          </w:tcPr>
          <w:p w:rsidR="00B23ADA" w:rsidRDefault="00B23ADA" w:rsidP="00B23ADA">
            <w:pPr>
              <w:tabs>
                <w:tab w:val="left" w:pos="705"/>
                <w:tab w:val="center" w:pos="16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0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8A35FE" w:rsidRDefault="00C935D7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- 13.35</w:t>
            </w:r>
          </w:p>
        </w:tc>
        <w:tc>
          <w:tcPr>
            <w:tcW w:w="3402" w:type="dxa"/>
          </w:tcPr>
          <w:p w:rsidR="00B23ADA" w:rsidRPr="008A35FE" w:rsidRDefault="00C935D7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06" w:type="dxa"/>
          </w:tcPr>
          <w:p w:rsidR="00B23ADA" w:rsidRPr="00420810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C935D7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C935D7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B23ADA" w:rsidRPr="00BE778C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5</w:t>
            </w:r>
          </w:p>
        </w:tc>
        <w:tc>
          <w:tcPr>
            <w:tcW w:w="3402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68"/>
        </w:trPr>
        <w:tc>
          <w:tcPr>
            <w:tcW w:w="805" w:type="dxa"/>
            <w:vMerge/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 – 12.40</w:t>
            </w:r>
          </w:p>
        </w:tc>
        <w:tc>
          <w:tcPr>
            <w:tcW w:w="3402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B23ADA" w:rsidRPr="00FA1194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13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B23ADA" w:rsidRPr="00BE778C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B23ADA" w:rsidRPr="00BE778C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textDirection w:val="btLr"/>
          </w:tcPr>
          <w:p w:rsidR="00B23ADA" w:rsidRPr="00C60E73" w:rsidRDefault="00B23ADA" w:rsidP="00B23ADA">
            <w:pPr>
              <w:spacing w:after="0" w:line="240" w:lineRule="auto"/>
              <w:ind w:left="31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3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B23ADA" w:rsidRPr="002A5785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05"/>
        </w:trPr>
        <w:tc>
          <w:tcPr>
            <w:tcW w:w="805" w:type="dxa"/>
            <w:vMerge/>
            <w:textDirection w:val="btLr"/>
          </w:tcPr>
          <w:p w:rsidR="00B23ADA" w:rsidRPr="004546E7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 – 10.2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B23ADA" w:rsidRPr="002A5785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05"/>
        </w:trPr>
        <w:tc>
          <w:tcPr>
            <w:tcW w:w="805" w:type="dxa"/>
            <w:vMerge/>
            <w:textDirection w:val="btLr"/>
          </w:tcPr>
          <w:p w:rsidR="00B23ADA" w:rsidRPr="004546E7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5 – 11.15</w:t>
            </w:r>
          </w:p>
        </w:tc>
        <w:tc>
          <w:tcPr>
            <w:tcW w:w="3402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243E88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B23ADA" w:rsidRPr="002A5785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20"/>
        </w:trPr>
        <w:tc>
          <w:tcPr>
            <w:tcW w:w="805" w:type="dxa"/>
            <w:vMerge/>
            <w:textDirection w:val="btLr"/>
          </w:tcPr>
          <w:p w:rsidR="00B23ADA" w:rsidRPr="004546E7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5</w:t>
            </w:r>
          </w:p>
        </w:tc>
        <w:tc>
          <w:tcPr>
            <w:tcW w:w="3402" w:type="dxa"/>
          </w:tcPr>
          <w:p w:rsidR="00B23ADA" w:rsidRPr="008A35FE" w:rsidRDefault="00B23ADA" w:rsidP="00B23ADA">
            <w:pPr>
              <w:tabs>
                <w:tab w:val="left" w:pos="123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кружающий мир</w:t>
            </w:r>
          </w:p>
        </w:tc>
        <w:tc>
          <w:tcPr>
            <w:tcW w:w="606" w:type="dxa"/>
          </w:tcPr>
          <w:p w:rsidR="00B23ADA" w:rsidRPr="004546E7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Pr="008A35FE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B23ADA" w:rsidRPr="002A5785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DA" w:rsidRPr="004546E7" w:rsidTr="00441B8C">
        <w:trPr>
          <w:trHeight w:val="220"/>
        </w:trPr>
        <w:tc>
          <w:tcPr>
            <w:tcW w:w="805" w:type="dxa"/>
            <w:vMerge/>
            <w:textDirection w:val="btLr"/>
          </w:tcPr>
          <w:p w:rsidR="00B23ADA" w:rsidRPr="004546E7" w:rsidRDefault="00B23ADA" w:rsidP="00B23A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 – 12.40</w:t>
            </w:r>
          </w:p>
        </w:tc>
        <w:tc>
          <w:tcPr>
            <w:tcW w:w="3402" w:type="dxa"/>
          </w:tcPr>
          <w:p w:rsidR="00B23ADA" w:rsidRDefault="00B23ADA" w:rsidP="00B23ADA">
            <w:pPr>
              <w:tabs>
                <w:tab w:val="left" w:pos="1230"/>
                <w:tab w:val="center" w:pos="16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0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B23ADA" w:rsidRPr="00C60E73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23ADA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7" w:type="dxa"/>
          </w:tcPr>
          <w:p w:rsidR="00B23ADA" w:rsidRPr="002A5785" w:rsidRDefault="00B23ADA" w:rsidP="00B23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070" w:rsidRPr="004546E7" w:rsidTr="00441B8C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0F7070" w:rsidRPr="004546E7" w:rsidRDefault="000F7070" w:rsidP="00441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0F7070" w:rsidRPr="008A35FE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0F7070" w:rsidRPr="008A35FE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0F7070" w:rsidRPr="00C60E7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0F7070" w:rsidRPr="00B16C71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0F7070" w:rsidRPr="00C60E73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0F7070" w:rsidRPr="00E62A50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0F7070" w:rsidRPr="002A5785" w:rsidRDefault="000F7070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7070" w:rsidRDefault="000F7070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7896" w:type="dxa"/>
        <w:tblInd w:w="337" w:type="dxa"/>
        <w:tblLook w:val="0000" w:firstRow="0" w:lastRow="0" w:firstColumn="0" w:lastColumn="0" w:noHBand="0" w:noVBand="0"/>
      </w:tblPr>
      <w:tblGrid>
        <w:gridCol w:w="9302"/>
        <w:gridCol w:w="8594"/>
      </w:tblGrid>
      <w:tr w:rsidR="00317601" w:rsidRPr="00194CDB" w:rsidTr="00441B8C">
        <w:trPr>
          <w:trHeight w:val="1612"/>
        </w:trPr>
        <w:tc>
          <w:tcPr>
            <w:tcW w:w="9302" w:type="dxa"/>
          </w:tcPr>
          <w:p w:rsidR="00317601" w:rsidRPr="00194CDB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17601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317601" w:rsidRPr="00194CDB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/</w:t>
            </w:r>
          </w:p>
          <w:p w:rsidR="00317601" w:rsidRPr="00194CDB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от «___» _______ 2021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94" w:type="dxa"/>
          </w:tcPr>
          <w:p w:rsidR="00317601" w:rsidRPr="00194CDB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17601" w:rsidRPr="00194CDB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Директор  МОУ</w:t>
            </w:r>
            <w:proofErr w:type="gramEnd"/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ая школа п. Новосадовый»</w:t>
            </w:r>
          </w:p>
          <w:p w:rsidR="00317601" w:rsidRPr="00194CDB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 И.Д. Пилипенко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601" w:rsidRPr="00194CDB" w:rsidRDefault="00317601" w:rsidP="0044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№ _______от «__» _______ 2021</w:t>
            </w:r>
            <w:r w:rsidRPr="00194C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17601" w:rsidRDefault="00317601" w:rsidP="007767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1CFC">
        <w:rPr>
          <w:rFonts w:ascii="Times New Roman" w:hAnsi="Times New Roman" w:cs="Times New Roman"/>
          <w:b/>
          <w:bCs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sz w:val="32"/>
          <w:szCs w:val="32"/>
        </w:rPr>
        <w:t>сание уроков</w:t>
      </w:r>
      <w:r w:rsidRPr="001C1C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1 классов на 2021-2022 </w:t>
      </w:r>
      <w:r w:rsidRPr="001C1CFC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3 – 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четверть)</w:t>
      </w:r>
    </w:p>
    <w:tbl>
      <w:tblPr>
        <w:tblW w:w="148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1493"/>
        <w:gridCol w:w="3402"/>
        <w:gridCol w:w="606"/>
        <w:gridCol w:w="3316"/>
        <w:gridCol w:w="1000"/>
        <w:gridCol w:w="3656"/>
        <w:gridCol w:w="597"/>
      </w:tblGrid>
      <w:tr w:rsidR="00317601" w:rsidRPr="004546E7" w:rsidTr="00441B8C">
        <w:trPr>
          <w:trHeight w:val="359"/>
        </w:trPr>
        <w:tc>
          <w:tcPr>
            <w:tcW w:w="80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2E5810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E5810">
              <w:rPr>
                <w:rFonts w:ascii="Times New Roman" w:hAnsi="Times New Roman" w:cs="Times New Roman"/>
                <w:sz w:val="12"/>
                <w:szCs w:val="12"/>
              </w:rPr>
              <w:t>День недели</w:t>
            </w:r>
          </w:p>
        </w:tc>
        <w:tc>
          <w:tcPr>
            <w:tcW w:w="149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6376B0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B0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D8780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6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D8780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D8780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10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D8780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D8780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5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601" w:rsidRPr="00D8780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317601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17601" w:rsidRPr="00C60E73" w:rsidRDefault="00317601" w:rsidP="003176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317601" w:rsidRPr="006977E5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317601" w:rsidRPr="004546E7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317601" w:rsidRPr="00C60E73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317601" w:rsidRPr="00FA1194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01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317601" w:rsidRPr="00C60E73" w:rsidRDefault="00317601" w:rsidP="003176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7601" w:rsidRPr="006977E5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3402" w:type="dxa"/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317601" w:rsidRPr="004546E7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317601" w:rsidRPr="00C60E73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317601" w:rsidRPr="00FA1194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01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317601" w:rsidRPr="00C60E73" w:rsidRDefault="00317601" w:rsidP="003176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7601" w:rsidRPr="006977E5" w:rsidRDefault="00C935D7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402" w:type="dxa"/>
          </w:tcPr>
          <w:p w:rsidR="00317601" w:rsidRPr="00243E88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317601" w:rsidRPr="004546E7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7601" w:rsidRPr="00243E88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317601" w:rsidRPr="00C60E73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7601" w:rsidRPr="00243E88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317601" w:rsidRPr="00FA1194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01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317601" w:rsidRPr="00C60E73" w:rsidRDefault="00317601" w:rsidP="003176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7601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402" w:type="dxa"/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</w:tcPr>
          <w:p w:rsidR="00317601" w:rsidRPr="004546E7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00" w:type="dxa"/>
          </w:tcPr>
          <w:p w:rsidR="00317601" w:rsidRPr="00C60E73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7601" w:rsidRPr="008A35FE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97" w:type="dxa"/>
          </w:tcPr>
          <w:p w:rsidR="00317601" w:rsidRPr="00FA1194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01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317601" w:rsidRPr="00C60E73" w:rsidRDefault="00317601" w:rsidP="003176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317601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 – 13.10</w:t>
            </w:r>
          </w:p>
        </w:tc>
        <w:tc>
          <w:tcPr>
            <w:tcW w:w="3402" w:type="dxa"/>
          </w:tcPr>
          <w:p w:rsidR="00317601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</w:tcPr>
          <w:p w:rsidR="00317601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317601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317601" w:rsidRPr="00C60E73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317601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317601" w:rsidRPr="00FA1194" w:rsidRDefault="00317601" w:rsidP="0031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601" w:rsidRPr="004546E7" w:rsidTr="00441B8C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317601" w:rsidRPr="00C60E73" w:rsidRDefault="00317601" w:rsidP="00441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317601" w:rsidRPr="00C935D7" w:rsidRDefault="00C935D7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5D7">
              <w:rPr>
                <w:rFonts w:ascii="Times New Roman" w:hAnsi="Times New Roman" w:cs="Times New Roman"/>
                <w:bCs/>
                <w:sz w:val="20"/>
                <w:szCs w:val="20"/>
              </w:rPr>
              <w:t>13.30 – 14.15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317601" w:rsidRPr="008A35FE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317601" w:rsidRPr="00C60E7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317601" w:rsidRPr="008A35FE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317601" w:rsidRPr="00C60E73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317601" w:rsidRPr="008A35FE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317601" w:rsidRPr="00FA1194" w:rsidRDefault="00317601" w:rsidP="0044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402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 – 13.10</w:t>
            </w:r>
          </w:p>
        </w:tc>
        <w:tc>
          <w:tcPr>
            <w:tcW w:w="3402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C935D7" w:rsidRP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5D7">
              <w:rPr>
                <w:rFonts w:ascii="Times New Roman" w:hAnsi="Times New Roman" w:cs="Times New Roman"/>
                <w:bCs/>
                <w:sz w:val="20"/>
                <w:szCs w:val="20"/>
              </w:rPr>
              <w:t>13.30 – 14.15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C935D7" w:rsidRPr="00DE0E3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9.00 – 9.4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tabs>
                <w:tab w:val="left" w:pos="735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tabs>
                <w:tab w:val="left" w:pos="735"/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Литературное чтение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402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tabs>
                <w:tab w:val="left" w:pos="705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ая культура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 – 13.10</w:t>
            </w:r>
          </w:p>
        </w:tc>
        <w:tc>
          <w:tcPr>
            <w:tcW w:w="3402" w:type="dxa"/>
          </w:tcPr>
          <w:p w:rsidR="00C935D7" w:rsidRDefault="00C935D7" w:rsidP="00C935D7">
            <w:pPr>
              <w:tabs>
                <w:tab w:val="left" w:pos="705"/>
                <w:tab w:val="center" w:pos="16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0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5D7">
              <w:rPr>
                <w:rFonts w:ascii="Times New Roman" w:hAnsi="Times New Roman" w:cs="Times New Roman"/>
                <w:bCs/>
                <w:sz w:val="20"/>
                <w:szCs w:val="20"/>
              </w:rPr>
              <w:t>13.30 – 14.15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06" w:type="dxa"/>
          </w:tcPr>
          <w:p w:rsidR="00C935D7" w:rsidRPr="00420810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cBorders>
              <w:bottom w:val="thinThickSmallGap" w:sz="24" w:space="0" w:color="auto"/>
            </w:tcBorders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C935D7" w:rsidRPr="00BE778C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402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 – 13.10</w:t>
            </w:r>
          </w:p>
        </w:tc>
        <w:tc>
          <w:tcPr>
            <w:tcW w:w="3402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68"/>
        </w:trPr>
        <w:tc>
          <w:tcPr>
            <w:tcW w:w="805" w:type="dxa"/>
            <w:vMerge/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5D7">
              <w:rPr>
                <w:rFonts w:ascii="Times New Roman" w:hAnsi="Times New Roman" w:cs="Times New Roman"/>
                <w:bCs/>
                <w:sz w:val="20"/>
                <w:szCs w:val="20"/>
              </w:rPr>
              <w:t>13.30 – 14.15</w:t>
            </w:r>
          </w:p>
        </w:tc>
        <w:tc>
          <w:tcPr>
            <w:tcW w:w="3402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C935D7" w:rsidRPr="00FA1194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13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C935D7" w:rsidRPr="00BE778C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C935D7" w:rsidRPr="00BE778C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05"/>
        </w:trPr>
        <w:tc>
          <w:tcPr>
            <w:tcW w:w="805" w:type="dxa"/>
            <w:vMerge w:val="restart"/>
            <w:tcBorders>
              <w:top w:val="single" w:sz="4" w:space="0" w:color="auto"/>
            </w:tcBorders>
            <w:textDirection w:val="btLr"/>
          </w:tcPr>
          <w:p w:rsidR="00C935D7" w:rsidRPr="00C60E73" w:rsidRDefault="00C935D7" w:rsidP="00C935D7">
            <w:pPr>
              <w:spacing w:after="0" w:line="240" w:lineRule="auto"/>
              <w:ind w:left="311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E7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93" w:type="dxa"/>
            <w:tcBorders>
              <w:top w:val="thinThickSmallGap" w:sz="24" w:space="0" w:color="auto"/>
            </w:tcBorders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7E5"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06" w:type="dxa"/>
            <w:tcBorders>
              <w:top w:val="thinThickSmallGap" w:sz="24" w:space="0" w:color="auto"/>
            </w:tcBorders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</w:tcPr>
          <w:p w:rsidR="00C935D7" w:rsidRPr="002A578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05"/>
        </w:trPr>
        <w:tc>
          <w:tcPr>
            <w:tcW w:w="805" w:type="dxa"/>
            <w:vMerge/>
            <w:textDirection w:val="btLr"/>
          </w:tcPr>
          <w:p w:rsidR="00C935D7" w:rsidRPr="004546E7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97" w:type="dxa"/>
          </w:tcPr>
          <w:p w:rsidR="00C935D7" w:rsidRPr="002A578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05"/>
        </w:trPr>
        <w:tc>
          <w:tcPr>
            <w:tcW w:w="805" w:type="dxa"/>
            <w:vMerge/>
            <w:textDirection w:val="btLr"/>
          </w:tcPr>
          <w:p w:rsidR="00C935D7" w:rsidRPr="004546E7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402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243E88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намическая пауза</w:t>
            </w:r>
          </w:p>
        </w:tc>
        <w:tc>
          <w:tcPr>
            <w:tcW w:w="597" w:type="dxa"/>
          </w:tcPr>
          <w:p w:rsidR="00C935D7" w:rsidRPr="002A578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20"/>
        </w:trPr>
        <w:tc>
          <w:tcPr>
            <w:tcW w:w="805" w:type="dxa"/>
            <w:vMerge/>
            <w:textDirection w:val="btLr"/>
          </w:tcPr>
          <w:p w:rsidR="00C935D7" w:rsidRPr="004546E7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 – 13.10</w:t>
            </w:r>
          </w:p>
        </w:tc>
        <w:tc>
          <w:tcPr>
            <w:tcW w:w="3402" w:type="dxa"/>
          </w:tcPr>
          <w:p w:rsidR="00C935D7" w:rsidRPr="008A35FE" w:rsidRDefault="00C935D7" w:rsidP="00C935D7">
            <w:pPr>
              <w:tabs>
                <w:tab w:val="left" w:pos="1230"/>
                <w:tab w:val="center" w:pos="16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кружающий мир</w:t>
            </w:r>
          </w:p>
        </w:tc>
        <w:tc>
          <w:tcPr>
            <w:tcW w:w="606" w:type="dxa"/>
          </w:tcPr>
          <w:p w:rsidR="00C935D7" w:rsidRPr="004546E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97" w:type="dxa"/>
          </w:tcPr>
          <w:p w:rsidR="00C935D7" w:rsidRPr="002A578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20"/>
        </w:trPr>
        <w:tc>
          <w:tcPr>
            <w:tcW w:w="805" w:type="dxa"/>
            <w:vMerge/>
            <w:textDirection w:val="btLr"/>
          </w:tcPr>
          <w:p w:rsidR="00C935D7" w:rsidRPr="004546E7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C935D7" w:rsidRP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5D7">
              <w:rPr>
                <w:rFonts w:ascii="Times New Roman" w:hAnsi="Times New Roman" w:cs="Times New Roman"/>
                <w:bCs/>
                <w:sz w:val="20"/>
                <w:szCs w:val="20"/>
              </w:rPr>
              <w:t>13.30 – 14.15</w:t>
            </w:r>
          </w:p>
        </w:tc>
        <w:tc>
          <w:tcPr>
            <w:tcW w:w="3402" w:type="dxa"/>
          </w:tcPr>
          <w:p w:rsidR="00C935D7" w:rsidRDefault="00C935D7" w:rsidP="00C935D7">
            <w:pPr>
              <w:tabs>
                <w:tab w:val="left" w:pos="1230"/>
                <w:tab w:val="center" w:pos="16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0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00" w:type="dxa"/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C935D7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97" w:type="dxa"/>
          </w:tcPr>
          <w:p w:rsidR="00C935D7" w:rsidRPr="002A578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D7" w:rsidRPr="004546E7" w:rsidTr="00441B8C">
        <w:trPr>
          <w:trHeight w:val="220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:rsidR="00C935D7" w:rsidRPr="004546E7" w:rsidRDefault="00C935D7" w:rsidP="00C93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thinThickSmallGap" w:sz="24" w:space="0" w:color="auto"/>
            </w:tcBorders>
          </w:tcPr>
          <w:p w:rsidR="00C935D7" w:rsidRPr="006977E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C935D7" w:rsidRPr="008A35FE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bottom w:val="thinThickSmallGap" w:sz="24" w:space="0" w:color="auto"/>
            </w:tcBorders>
          </w:tcPr>
          <w:p w:rsidR="00C935D7" w:rsidRPr="00B16C71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thinThickSmallGap" w:sz="24" w:space="0" w:color="auto"/>
            </w:tcBorders>
          </w:tcPr>
          <w:p w:rsidR="00C935D7" w:rsidRPr="00C60E73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tcBorders>
              <w:bottom w:val="thinThickSmallGap" w:sz="24" w:space="0" w:color="auto"/>
            </w:tcBorders>
          </w:tcPr>
          <w:p w:rsidR="00C935D7" w:rsidRPr="00E62A50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bottom w:val="thinThickSmallGap" w:sz="24" w:space="0" w:color="auto"/>
            </w:tcBorders>
          </w:tcPr>
          <w:p w:rsidR="00C935D7" w:rsidRPr="002A5785" w:rsidRDefault="00C935D7" w:rsidP="00C93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7601" w:rsidRDefault="00317601" w:rsidP="00776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7601" w:rsidSect="00720CA1">
      <w:pgSz w:w="16838" w:h="11906" w:orient="landscape"/>
      <w:pgMar w:top="709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EC"/>
    <w:rsid w:val="00004767"/>
    <w:rsid w:val="0000675C"/>
    <w:rsid w:val="000123E2"/>
    <w:rsid w:val="0001570A"/>
    <w:rsid w:val="00025434"/>
    <w:rsid w:val="00054DBB"/>
    <w:rsid w:val="00060AAF"/>
    <w:rsid w:val="00066C36"/>
    <w:rsid w:val="00071EA4"/>
    <w:rsid w:val="00090EA1"/>
    <w:rsid w:val="0009207C"/>
    <w:rsid w:val="0009473C"/>
    <w:rsid w:val="000B737E"/>
    <w:rsid w:val="000C6914"/>
    <w:rsid w:val="000F5215"/>
    <w:rsid w:val="000F7070"/>
    <w:rsid w:val="00106B59"/>
    <w:rsid w:val="0013342A"/>
    <w:rsid w:val="0013449C"/>
    <w:rsid w:val="001508D2"/>
    <w:rsid w:val="0018787C"/>
    <w:rsid w:val="001A4AD8"/>
    <w:rsid w:val="001C1CFC"/>
    <w:rsid w:val="001C4413"/>
    <w:rsid w:val="00200D1F"/>
    <w:rsid w:val="00202C70"/>
    <w:rsid w:val="00243E88"/>
    <w:rsid w:val="0026060C"/>
    <w:rsid w:val="002A0B00"/>
    <w:rsid w:val="002A5785"/>
    <w:rsid w:val="002B00BD"/>
    <w:rsid w:val="002C3559"/>
    <w:rsid w:val="002C36C6"/>
    <w:rsid w:val="002C75E3"/>
    <w:rsid w:val="002E0DD0"/>
    <w:rsid w:val="002E5810"/>
    <w:rsid w:val="002E609A"/>
    <w:rsid w:val="002F22E7"/>
    <w:rsid w:val="00303B23"/>
    <w:rsid w:val="00311FE0"/>
    <w:rsid w:val="00317601"/>
    <w:rsid w:val="00332621"/>
    <w:rsid w:val="00355261"/>
    <w:rsid w:val="00364720"/>
    <w:rsid w:val="0038370D"/>
    <w:rsid w:val="00397FD8"/>
    <w:rsid w:val="003A6D1C"/>
    <w:rsid w:val="003C270F"/>
    <w:rsid w:val="003C4439"/>
    <w:rsid w:val="004060CA"/>
    <w:rsid w:val="00407CE7"/>
    <w:rsid w:val="00420810"/>
    <w:rsid w:val="004572A5"/>
    <w:rsid w:val="004610A1"/>
    <w:rsid w:val="00461AAA"/>
    <w:rsid w:val="0046592A"/>
    <w:rsid w:val="004824C6"/>
    <w:rsid w:val="00491AC7"/>
    <w:rsid w:val="004C4F25"/>
    <w:rsid w:val="004C6B85"/>
    <w:rsid w:val="004F3DFC"/>
    <w:rsid w:val="00504BCF"/>
    <w:rsid w:val="0051403F"/>
    <w:rsid w:val="005507C4"/>
    <w:rsid w:val="00567C30"/>
    <w:rsid w:val="00572AD9"/>
    <w:rsid w:val="0057633E"/>
    <w:rsid w:val="005824F8"/>
    <w:rsid w:val="00594897"/>
    <w:rsid w:val="005B1DF2"/>
    <w:rsid w:val="005C1C28"/>
    <w:rsid w:val="005D49B2"/>
    <w:rsid w:val="005E68F5"/>
    <w:rsid w:val="005F021E"/>
    <w:rsid w:val="005F29B1"/>
    <w:rsid w:val="00634253"/>
    <w:rsid w:val="006376B0"/>
    <w:rsid w:val="00645907"/>
    <w:rsid w:val="00674A16"/>
    <w:rsid w:val="006825A2"/>
    <w:rsid w:val="00696BCD"/>
    <w:rsid w:val="006C12F4"/>
    <w:rsid w:val="00702342"/>
    <w:rsid w:val="00712109"/>
    <w:rsid w:val="00720CA1"/>
    <w:rsid w:val="007517A5"/>
    <w:rsid w:val="0075210A"/>
    <w:rsid w:val="00756282"/>
    <w:rsid w:val="0076170F"/>
    <w:rsid w:val="00765831"/>
    <w:rsid w:val="007767EC"/>
    <w:rsid w:val="00793505"/>
    <w:rsid w:val="007957B5"/>
    <w:rsid w:val="007A0E1C"/>
    <w:rsid w:val="007B08C0"/>
    <w:rsid w:val="007B111C"/>
    <w:rsid w:val="007C353F"/>
    <w:rsid w:val="007C6AB8"/>
    <w:rsid w:val="007D3BDB"/>
    <w:rsid w:val="007D3E25"/>
    <w:rsid w:val="007D6C75"/>
    <w:rsid w:val="007D7525"/>
    <w:rsid w:val="007E486B"/>
    <w:rsid w:val="008016F3"/>
    <w:rsid w:val="0080626A"/>
    <w:rsid w:val="00807290"/>
    <w:rsid w:val="00815186"/>
    <w:rsid w:val="00852F7C"/>
    <w:rsid w:val="0085481A"/>
    <w:rsid w:val="008655FA"/>
    <w:rsid w:val="008A35FE"/>
    <w:rsid w:val="008C4307"/>
    <w:rsid w:val="008C5098"/>
    <w:rsid w:val="00900ACE"/>
    <w:rsid w:val="009013C4"/>
    <w:rsid w:val="00903E28"/>
    <w:rsid w:val="00907C10"/>
    <w:rsid w:val="00911983"/>
    <w:rsid w:val="00937BA2"/>
    <w:rsid w:val="00942859"/>
    <w:rsid w:val="00981BC4"/>
    <w:rsid w:val="0098219F"/>
    <w:rsid w:val="00991860"/>
    <w:rsid w:val="009C1477"/>
    <w:rsid w:val="00A01B84"/>
    <w:rsid w:val="00A05F9F"/>
    <w:rsid w:val="00A15CD5"/>
    <w:rsid w:val="00A20758"/>
    <w:rsid w:val="00A260B6"/>
    <w:rsid w:val="00A46FDE"/>
    <w:rsid w:val="00A51818"/>
    <w:rsid w:val="00A61644"/>
    <w:rsid w:val="00A653C3"/>
    <w:rsid w:val="00A70BC6"/>
    <w:rsid w:val="00AA06E1"/>
    <w:rsid w:val="00AA0FE2"/>
    <w:rsid w:val="00AA595A"/>
    <w:rsid w:val="00AA6DD4"/>
    <w:rsid w:val="00AF3DAC"/>
    <w:rsid w:val="00B06701"/>
    <w:rsid w:val="00B13A77"/>
    <w:rsid w:val="00B16C71"/>
    <w:rsid w:val="00B23ADA"/>
    <w:rsid w:val="00B249E2"/>
    <w:rsid w:val="00B36721"/>
    <w:rsid w:val="00B46470"/>
    <w:rsid w:val="00B474D3"/>
    <w:rsid w:val="00B56199"/>
    <w:rsid w:val="00B642CF"/>
    <w:rsid w:val="00B803EF"/>
    <w:rsid w:val="00BB4EEF"/>
    <w:rsid w:val="00BD4DD3"/>
    <w:rsid w:val="00BE016C"/>
    <w:rsid w:val="00BE778C"/>
    <w:rsid w:val="00C0615F"/>
    <w:rsid w:val="00C1387B"/>
    <w:rsid w:val="00C20115"/>
    <w:rsid w:val="00C21A52"/>
    <w:rsid w:val="00C2424C"/>
    <w:rsid w:val="00C32865"/>
    <w:rsid w:val="00C434D8"/>
    <w:rsid w:val="00C507FA"/>
    <w:rsid w:val="00C6061E"/>
    <w:rsid w:val="00C60E73"/>
    <w:rsid w:val="00C63F90"/>
    <w:rsid w:val="00C718A4"/>
    <w:rsid w:val="00C92D15"/>
    <w:rsid w:val="00C935D7"/>
    <w:rsid w:val="00CE3919"/>
    <w:rsid w:val="00CE3962"/>
    <w:rsid w:val="00D214C4"/>
    <w:rsid w:val="00D66063"/>
    <w:rsid w:val="00D67FE5"/>
    <w:rsid w:val="00D74DB0"/>
    <w:rsid w:val="00D87803"/>
    <w:rsid w:val="00DD1F66"/>
    <w:rsid w:val="00DD5DA9"/>
    <w:rsid w:val="00DE0E37"/>
    <w:rsid w:val="00E255B9"/>
    <w:rsid w:val="00E3573F"/>
    <w:rsid w:val="00E4037A"/>
    <w:rsid w:val="00E44572"/>
    <w:rsid w:val="00E471F5"/>
    <w:rsid w:val="00E62A50"/>
    <w:rsid w:val="00E747E1"/>
    <w:rsid w:val="00EA6361"/>
    <w:rsid w:val="00EC6F5C"/>
    <w:rsid w:val="00EF6861"/>
    <w:rsid w:val="00F03EC4"/>
    <w:rsid w:val="00F1569C"/>
    <w:rsid w:val="00F16970"/>
    <w:rsid w:val="00F42C37"/>
    <w:rsid w:val="00F87827"/>
    <w:rsid w:val="00F90D99"/>
    <w:rsid w:val="00FA0CFD"/>
    <w:rsid w:val="00FA1194"/>
    <w:rsid w:val="00FA20D2"/>
    <w:rsid w:val="00FD2813"/>
    <w:rsid w:val="00FD6480"/>
    <w:rsid w:val="00FD7F7A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F335F-31AC-4F12-93D4-FF56FCF3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ADA8-D108-4A6A-A681-19F27E2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1-08-24T06:35:00Z</cp:lastPrinted>
  <dcterms:created xsi:type="dcterms:W3CDTF">2021-08-24T08:38:00Z</dcterms:created>
  <dcterms:modified xsi:type="dcterms:W3CDTF">2021-08-24T12:26:00Z</dcterms:modified>
</cp:coreProperties>
</file>